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5819" w:type="dxa"/>
        <w:tblInd w:w="-431" w:type="dxa"/>
        <w:tblLook w:val="04A0" w:firstRow="1" w:lastRow="0" w:firstColumn="1" w:lastColumn="0" w:noHBand="0" w:noVBand="1"/>
      </w:tblPr>
      <w:tblGrid>
        <w:gridCol w:w="2127"/>
        <w:gridCol w:w="1770"/>
        <w:gridCol w:w="1992"/>
        <w:gridCol w:w="1983"/>
        <w:gridCol w:w="1995"/>
        <w:gridCol w:w="1991"/>
        <w:gridCol w:w="1971"/>
        <w:gridCol w:w="1990"/>
      </w:tblGrid>
      <w:tr w:rsidR="000B033A" w:rsidRPr="000B033A" w14:paraId="4274B784" w14:textId="77777777" w:rsidTr="009B6F06">
        <w:tc>
          <w:tcPr>
            <w:tcW w:w="2127" w:type="dxa"/>
          </w:tcPr>
          <w:p w14:paraId="19D796DD" w14:textId="15B6B2D6" w:rsidR="000B033A" w:rsidRDefault="00FC212C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t</w:t>
            </w:r>
            <w:r w:rsidR="000B033A" w:rsidRPr="000B033A">
              <w:rPr>
                <w:rFonts w:ascii="Constantia" w:hAnsi="Constantia"/>
                <w:sz w:val="24"/>
                <w:szCs w:val="24"/>
              </w:rPr>
              <w:t>emat</w:t>
            </w:r>
            <w:r>
              <w:rPr>
                <w:rFonts w:ascii="Constantia" w:hAnsi="Constantia"/>
                <w:sz w:val="24"/>
                <w:szCs w:val="24"/>
              </w:rPr>
              <w:t>,</w:t>
            </w:r>
          </w:p>
          <w:p w14:paraId="2CB2D5B6" w14:textId="4B72FF3D" w:rsidR="00FC212C" w:rsidRPr="000B033A" w:rsidRDefault="00FC212C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pomysł</w:t>
            </w:r>
          </w:p>
        </w:tc>
        <w:tc>
          <w:tcPr>
            <w:tcW w:w="1770" w:type="dxa"/>
            <w:shd w:val="clear" w:color="auto" w:fill="FF7979"/>
          </w:tcPr>
          <w:p w14:paraId="53BEB3DB" w14:textId="77777777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pacyfizm/</w:t>
            </w:r>
          </w:p>
          <w:p w14:paraId="276E1B13" w14:textId="5606BFCF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militaryzm</w:t>
            </w:r>
          </w:p>
        </w:tc>
        <w:tc>
          <w:tcPr>
            <w:tcW w:w="1992" w:type="dxa"/>
            <w:shd w:val="clear" w:color="auto" w:fill="9AC9F4"/>
          </w:tcPr>
          <w:p w14:paraId="5A2B1DB6" w14:textId="5C042E39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nacjonalizm/</w:t>
            </w:r>
          </w:p>
          <w:p w14:paraId="63BD6B86" w14:textId="2EE67534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kosmopolityzm</w:t>
            </w:r>
          </w:p>
        </w:tc>
        <w:tc>
          <w:tcPr>
            <w:tcW w:w="1983" w:type="dxa"/>
            <w:shd w:val="clear" w:color="auto" w:fill="ABEE86"/>
          </w:tcPr>
          <w:p w14:paraId="32A6F966" w14:textId="77777777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ekologia/</w:t>
            </w:r>
          </w:p>
          <w:p w14:paraId="74D2EDA9" w14:textId="431FB672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industrializm</w:t>
            </w:r>
          </w:p>
        </w:tc>
        <w:tc>
          <w:tcPr>
            <w:tcW w:w="1995" w:type="dxa"/>
            <w:shd w:val="clear" w:color="auto" w:fill="9083F1"/>
          </w:tcPr>
          <w:p w14:paraId="716254E1" w14:textId="77777777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 w:rsidRPr="000B033A">
              <w:rPr>
                <w:rFonts w:ascii="Constantia" w:hAnsi="Constantia"/>
                <w:sz w:val="24"/>
                <w:szCs w:val="24"/>
              </w:rPr>
              <w:t>eurofederalizm</w:t>
            </w:r>
            <w:proofErr w:type="spellEnd"/>
            <w:r w:rsidRPr="000B033A">
              <w:rPr>
                <w:rFonts w:ascii="Constantia" w:hAnsi="Constantia"/>
                <w:sz w:val="24"/>
                <w:szCs w:val="24"/>
              </w:rPr>
              <w:t>/</w:t>
            </w:r>
          </w:p>
          <w:p w14:paraId="5AF46182" w14:textId="4ABA8A8E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 w:rsidRPr="000B033A">
              <w:rPr>
                <w:rFonts w:ascii="Constantia" w:hAnsi="Constantia"/>
                <w:sz w:val="24"/>
                <w:szCs w:val="24"/>
              </w:rPr>
              <w:t>eurosceptyzm</w:t>
            </w:r>
            <w:proofErr w:type="spellEnd"/>
          </w:p>
        </w:tc>
        <w:tc>
          <w:tcPr>
            <w:tcW w:w="1991" w:type="dxa"/>
            <w:shd w:val="clear" w:color="auto" w:fill="CFCFCF"/>
          </w:tcPr>
          <w:p w14:paraId="352C570E" w14:textId="77777777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progresywizm/</w:t>
            </w:r>
          </w:p>
          <w:p w14:paraId="6C4D8E77" w14:textId="645F4022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tradycjonalizm</w:t>
            </w:r>
          </w:p>
        </w:tc>
        <w:tc>
          <w:tcPr>
            <w:tcW w:w="1971" w:type="dxa"/>
            <w:shd w:val="clear" w:color="auto" w:fill="F0F8A6"/>
          </w:tcPr>
          <w:p w14:paraId="0D78A48E" w14:textId="77777777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socjalizm/</w:t>
            </w:r>
          </w:p>
          <w:p w14:paraId="765F6E0D" w14:textId="011493D9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liberalizm</w:t>
            </w:r>
          </w:p>
        </w:tc>
        <w:tc>
          <w:tcPr>
            <w:tcW w:w="1990" w:type="dxa"/>
            <w:shd w:val="clear" w:color="auto" w:fill="F5D38F"/>
          </w:tcPr>
          <w:p w14:paraId="0558F4C1" w14:textId="77777777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 w:rsidRPr="000B033A">
              <w:rPr>
                <w:rFonts w:ascii="Constantia" w:hAnsi="Constantia"/>
                <w:sz w:val="24"/>
                <w:szCs w:val="24"/>
              </w:rPr>
              <w:t>regulacjonizm</w:t>
            </w:r>
            <w:proofErr w:type="spellEnd"/>
            <w:r w:rsidRPr="000B033A">
              <w:rPr>
                <w:rFonts w:ascii="Constantia" w:hAnsi="Constantia"/>
                <w:sz w:val="24"/>
                <w:szCs w:val="24"/>
              </w:rPr>
              <w:t>/</w:t>
            </w:r>
          </w:p>
          <w:p w14:paraId="460DEE9F" w14:textId="684DA251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leseferyzm</w:t>
            </w:r>
          </w:p>
        </w:tc>
      </w:tr>
      <w:tr w:rsidR="000B033A" w:rsidRPr="000B033A" w14:paraId="30AF6CE5" w14:textId="77777777" w:rsidTr="009B6F06">
        <w:tc>
          <w:tcPr>
            <w:tcW w:w="2127" w:type="dxa"/>
          </w:tcPr>
          <w:p w14:paraId="12B12988" w14:textId="74656709" w:rsidR="000B033A" w:rsidRPr="000B033A" w:rsidRDefault="000B033A" w:rsidP="000B033A">
            <w:pPr>
              <w:rPr>
                <w:rFonts w:ascii="Constantia" w:hAnsi="Constantia"/>
                <w:sz w:val="24"/>
                <w:szCs w:val="24"/>
              </w:rPr>
            </w:pPr>
            <w:r w:rsidRPr="005A746C">
              <w:rPr>
                <w:rFonts w:ascii="Constantia" w:hAnsi="Constantia"/>
                <w:sz w:val="24"/>
                <w:szCs w:val="24"/>
                <w:highlight w:val="yellow"/>
              </w:rPr>
              <w:t>Aborcja</w:t>
            </w:r>
          </w:p>
        </w:tc>
        <w:tc>
          <w:tcPr>
            <w:tcW w:w="1770" w:type="dxa"/>
            <w:shd w:val="clear" w:color="auto" w:fill="FF7979"/>
          </w:tcPr>
          <w:p w14:paraId="2341A608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3193136F" w14:textId="46115DA0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725D58AC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021FA60A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1331824F" w14:textId="347EF3B0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71" w:type="dxa"/>
            <w:shd w:val="clear" w:color="auto" w:fill="F0F8A6"/>
          </w:tcPr>
          <w:p w14:paraId="6D60DEC6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384F4D1D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0B033A" w:rsidRPr="000B033A" w14:paraId="6A8F1001" w14:textId="77777777" w:rsidTr="009B6F06">
        <w:tc>
          <w:tcPr>
            <w:tcW w:w="2127" w:type="dxa"/>
          </w:tcPr>
          <w:p w14:paraId="54F168AE" w14:textId="7DE6948E" w:rsidR="000B033A" w:rsidRPr="005A746C" w:rsidRDefault="000B033A" w:rsidP="000B033A">
            <w:pPr>
              <w:rPr>
                <w:rFonts w:ascii="Constantia" w:hAnsi="Constantia"/>
                <w:sz w:val="24"/>
                <w:szCs w:val="24"/>
                <w:highlight w:val="yellow"/>
              </w:rPr>
            </w:pPr>
            <w:r w:rsidRPr="005A746C">
              <w:rPr>
                <w:rFonts w:ascii="Constantia" w:hAnsi="Constantia"/>
                <w:sz w:val="24"/>
                <w:szCs w:val="24"/>
                <w:highlight w:val="yellow"/>
              </w:rPr>
              <w:t>Eutanazja</w:t>
            </w:r>
          </w:p>
        </w:tc>
        <w:tc>
          <w:tcPr>
            <w:tcW w:w="1770" w:type="dxa"/>
            <w:shd w:val="clear" w:color="auto" w:fill="FF7979"/>
          </w:tcPr>
          <w:p w14:paraId="03CC3295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4C49ACBC" w14:textId="288B51C1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417473C0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2B896338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50B02659" w14:textId="05577431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71" w:type="dxa"/>
            <w:shd w:val="clear" w:color="auto" w:fill="F0F8A6"/>
          </w:tcPr>
          <w:p w14:paraId="10BBF75B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160D1B6E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0B033A" w:rsidRPr="000B033A" w14:paraId="0013E509" w14:textId="77777777" w:rsidTr="009B6F06">
        <w:tc>
          <w:tcPr>
            <w:tcW w:w="2127" w:type="dxa"/>
          </w:tcPr>
          <w:p w14:paraId="0D65F60B" w14:textId="06108E3B" w:rsidR="000B033A" w:rsidRPr="005A746C" w:rsidRDefault="000B033A" w:rsidP="000B033A">
            <w:pPr>
              <w:rPr>
                <w:rFonts w:ascii="Constantia" w:hAnsi="Constantia" w:cs="Calibri"/>
                <w:sz w:val="24"/>
                <w:szCs w:val="24"/>
                <w:highlight w:val="yellow"/>
              </w:rPr>
            </w:pPr>
            <w:r w:rsidRPr="005A746C">
              <w:rPr>
                <w:rFonts w:ascii="Constantia" w:hAnsi="Constantia"/>
                <w:sz w:val="24"/>
                <w:szCs w:val="24"/>
                <w:highlight w:val="yellow"/>
              </w:rPr>
              <w:t>Bro</w:t>
            </w:r>
            <w:r w:rsidRPr="005A746C">
              <w:rPr>
                <w:rFonts w:ascii="Constantia" w:hAnsi="Constantia" w:cs="Calibri"/>
                <w:sz w:val="24"/>
                <w:szCs w:val="24"/>
                <w:highlight w:val="yellow"/>
              </w:rPr>
              <w:t>ń palna</w:t>
            </w:r>
          </w:p>
        </w:tc>
        <w:tc>
          <w:tcPr>
            <w:tcW w:w="1770" w:type="dxa"/>
            <w:shd w:val="clear" w:color="auto" w:fill="FF7979"/>
          </w:tcPr>
          <w:p w14:paraId="3372A100" w14:textId="071139B2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2" w:type="dxa"/>
            <w:shd w:val="clear" w:color="auto" w:fill="9AC9F4"/>
          </w:tcPr>
          <w:p w14:paraId="1B9CCB41" w14:textId="4BBD2CF5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692E4C7C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30392304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1B010E7F" w14:textId="7C672C2B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71" w:type="dxa"/>
            <w:shd w:val="clear" w:color="auto" w:fill="F0F8A6"/>
          </w:tcPr>
          <w:p w14:paraId="1295E0E7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1AE1AB54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0B033A" w:rsidRPr="000B033A" w14:paraId="08B8E6C0" w14:textId="77777777" w:rsidTr="009B6F06">
        <w:tc>
          <w:tcPr>
            <w:tcW w:w="2127" w:type="dxa"/>
          </w:tcPr>
          <w:p w14:paraId="16463A27" w14:textId="2A13361B" w:rsidR="000B033A" w:rsidRPr="005A746C" w:rsidRDefault="000B033A" w:rsidP="000B033A">
            <w:pPr>
              <w:rPr>
                <w:rFonts w:ascii="Constantia" w:hAnsi="Constantia" w:cs="Calibri"/>
                <w:sz w:val="24"/>
                <w:szCs w:val="24"/>
                <w:highlight w:val="yellow"/>
              </w:rPr>
            </w:pPr>
            <w:r w:rsidRPr="005A746C">
              <w:rPr>
                <w:rFonts w:ascii="Constantia" w:hAnsi="Constantia"/>
                <w:sz w:val="24"/>
                <w:szCs w:val="24"/>
                <w:highlight w:val="yellow"/>
              </w:rPr>
              <w:t xml:space="preserve">Kara </w:t>
            </w:r>
            <w:r w:rsidRPr="005A746C">
              <w:rPr>
                <w:rFonts w:ascii="Constantia" w:hAnsi="Constantia" w:cs="Calibri"/>
                <w:sz w:val="24"/>
                <w:szCs w:val="24"/>
                <w:highlight w:val="yellow"/>
              </w:rPr>
              <w:t>śmierci</w:t>
            </w:r>
          </w:p>
        </w:tc>
        <w:tc>
          <w:tcPr>
            <w:tcW w:w="1770" w:type="dxa"/>
            <w:shd w:val="clear" w:color="auto" w:fill="FF7979"/>
          </w:tcPr>
          <w:p w14:paraId="79E5DF0E" w14:textId="52EF595C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1F31A045" w14:textId="4F97495A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4DDE3DBE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61F37F02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555C5986" w14:textId="1B6E956D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71" w:type="dxa"/>
            <w:shd w:val="clear" w:color="auto" w:fill="F0F8A6"/>
          </w:tcPr>
          <w:p w14:paraId="52E355CD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765F776E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3D1592" w:rsidRPr="000B033A" w14:paraId="13F0630C" w14:textId="77777777" w:rsidTr="009B6F06">
        <w:tc>
          <w:tcPr>
            <w:tcW w:w="2127" w:type="dxa"/>
          </w:tcPr>
          <w:p w14:paraId="34935F1C" w14:textId="184FA37A" w:rsidR="003D1592" w:rsidRPr="00554DDE" w:rsidRDefault="003D1592" w:rsidP="000B033A">
            <w:pPr>
              <w:rPr>
                <w:rFonts w:ascii="Constantia" w:hAnsi="Constantia"/>
                <w:sz w:val="24"/>
                <w:szCs w:val="24"/>
                <w:highlight w:val="yellow"/>
              </w:rPr>
            </w:pPr>
            <w:r w:rsidRPr="00554DDE">
              <w:rPr>
                <w:rFonts w:ascii="Constantia" w:hAnsi="Constantia"/>
                <w:sz w:val="24"/>
                <w:szCs w:val="24"/>
                <w:highlight w:val="yellow"/>
              </w:rPr>
              <w:t>In</w:t>
            </w:r>
            <w:r w:rsidR="00C444BC">
              <w:rPr>
                <w:rFonts w:ascii="Constantia" w:hAnsi="Constantia"/>
                <w:sz w:val="24"/>
                <w:szCs w:val="24"/>
                <w:highlight w:val="yellow"/>
              </w:rPr>
              <w:t xml:space="preserve"> </w:t>
            </w:r>
            <w:r w:rsidRPr="00554DDE">
              <w:rPr>
                <w:rFonts w:ascii="Constantia" w:hAnsi="Constantia"/>
                <w:sz w:val="24"/>
                <w:szCs w:val="24"/>
                <w:highlight w:val="yellow"/>
              </w:rPr>
              <w:t>vitro</w:t>
            </w:r>
          </w:p>
        </w:tc>
        <w:tc>
          <w:tcPr>
            <w:tcW w:w="1770" w:type="dxa"/>
            <w:shd w:val="clear" w:color="auto" w:fill="FF7979"/>
          </w:tcPr>
          <w:p w14:paraId="14B48520" w14:textId="77777777" w:rsidR="003D1592" w:rsidRPr="009E33FD" w:rsidRDefault="003D1592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6C63C8D5" w14:textId="77777777" w:rsidR="003D1592" w:rsidRPr="009E33FD" w:rsidRDefault="003D1592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4B1C73A9" w14:textId="77777777" w:rsidR="003D1592" w:rsidRPr="009E33FD" w:rsidRDefault="003D1592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1D8E03F9" w14:textId="77777777" w:rsidR="003D1592" w:rsidRPr="009E33FD" w:rsidRDefault="003D1592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6C3B184F" w14:textId="0267608B" w:rsidR="003D1592" w:rsidRPr="009E33FD" w:rsidRDefault="00F9576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71" w:type="dxa"/>
            <w:shd w:val="clear" w:color="auto" w:fill="F0F8A6"/>
          </w:tcPr>
          <w:p w14:paraId="32207906" w14:textId="77777777" w:rsidR="003D1592" w:rsidRPr="009E33FD" w:rsidRDefault="003D1592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22CFAB6E" w14:textId="77777777" w:rsidR="003D1592" w:rsidRPr="009E33FD" w:rsidRDefault="003D1592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0B033A" w:rsidRPr="000B033A" w14:paraId="247D45EB" w14:textId="77777777" w:rsidTr="009B6F06">
        <w:tc>
          <w:tcPr>
            <w:tcW w:w="2127" w:type="dxa"/>
          </w:tcPr>
          <w:p w14:paraId="43CDBB0E" w14:textId="7F99776D" w:rsidR="000B033A" w:rsidRPr="005A746C" w:rsidRDefault="000B033A" w:rsidP="000B033A">
            <w:pPr>
              <w:rPr>
                <w:rFonts w:ascii="Constantia" w:hAnsi="Constantia" w:cs="Calibri"/>
                <w:sz w:val="24"/>
                <w:szCs w:val="24"/>
                <w:highlight w:val="yellow"/>
              </w:rPr>
            </w:pPr>
            <w:r w:rsidRPr="00F800B6">
              <w:rPr>
                <w:rFonts w:ascii="Constantia" w:hAnsi="Constantia"/>
                <w:sz w:val="24"/>
                <w:szCs w:val="24"/>
              </w:rPr>
              <w:t>Wydatki na obronno</w:t>
            </w:r>
            <w:r w:rsidRPr="00F800B6">
              <w:rPr>
                <w:rFonts w:ascii="Constantia" w:hAnsi="Constantia" w:cs="Calibri"/>
                <w:sz w:val="24"/>
                <w:szCs w:val="24"/>
              </w:rPr>
              <w:t>ść</w:t>
            </w:r>
          </w:p>
        </w:tc>
        <w:tc>
          <w:tcPr>
            <w:tcW w:w="1770" w:type="dxa"/>
            <w:shd w:val="clear" w:color="auto" w:fill="FF7979"/>
          </w:tcPr>
          <w:p w14:paraId="468DDA35" w14:textId="7FC531E0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2" w:type="dxa"/>
            <w:shd w:val="clear" w:color="auto" w:fill="9AC9F4"/>
          </w:tcPr>
          <w:p w14:paraId="4AF90017" w14:textId="1D1668F5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83" w:type="dxa"/>
            <w:shd w:val="clear" w:color="auto" w:fill="ABEE86"/>
          </w:tcPr>
          <w:p w14:paraId="4D854E38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0E168859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1179752F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7B913E0C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0E06587C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9E33FD" w:rsidRPr="000B033A" w14:paraId="15222700" w14:textId="77777777" w:rsidTr="009B6F06">
        <w:tc>
          <w:tcPr>
            <w:tcW w:w="2127" w:type="dxa"/>
          </w:tcPr>
          <w:p w14:paraId="0D097F53" w14:textId="63ACF571" w:rsidR="009E33FD" w:rsidRPr="000B033A" w:rsidRDefault="009E33FD" w:rsidP="000B033A">
            <w:pPr>
              <w:rPr>
                <w:rFonts w:ascii="Constantia" w:hAnsi="Constantia"/>
                <w:sz w:val="24"/>
                <w:szCs w:val="24"/>
              </w:rPr>
            </w:pPr>
            <w:r w:rsidRPr="00B76E3D">
              <w:rPr>
                <w:rFonts w:ascii="Constantia" w:hAnsi="Constantia"/>
                <w:sz w:val="24"/>
                <w:szCs w:val="24"/>
                <w:highlight w:val="yellow"/>
              </w:rPr>
              <w:t>Wspólna armia Unii Europejskiej</w:t>
            </w:r>
          </w:p>
        </w:tc>
        <w:tc>
          <w:tcPr>
            <w:tcW w:w="1770" w:type="dxa"/>
            <w:shd w:val="clear" w:color="auto" w:fill="FF7979"/>
          </w:tcPr>
          <w:p w14:paraId="4066425C" w14:textId="77777777" w:rsidR="009E33FD" w:rsidRPr="009E33FD" w:rsidRDefault="009E33FD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2E0C8788" w14:textId="0E258055" w:rsidR="009E33FD" w:rsidRPr="009E33FD" w:rsidRDefault="009E33FD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83" w:type="dxa"/>
            <w:shd w:val="clear" w:color="auto" w:fill="ABEE86"/>
          </w:tcPr>
          <w:p w14:paraId="31B84A84" w14:textId="77777777" w:rsidR="009E33FD" w:rsidRPr="009E33FD" w:rsidRDefault="009E33FD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060F8931" w14:textId="7B873C69" w:rsidR="009E33FD" w:rsidRPr="009E33FD" w:rsidRDefault="009E33FD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1" w:type="dxa"/>
            <w:shd w:val="clear" w:color="auto" w:fill="CFCFCF"/>
          </w:tcPr>
          <w:p w14:paraId="1D0ECB1C" w14:textId="77777777" w:rsidR="009E33FD" w:rsidRPr="009E33FD" w:rsidRDefault="009E33FD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5B92AE63" w14:textId="77777777" w:rsidR="009E33FD" w:rsidRPr="009E33FD" w:rsidRDefault="009E33FD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2538F52B" w14:textId="77777777" w:rsidR="009E33FD" w:rsidRPr="009E33FD" w:rsidRDefault="009E33FD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D26F57" w:rsidRPr="000B033A" w14:paraId="29400C4B" w14:textId="77777777" w:rsidTr="009B6F06">
        <w:tc>
          <w:tcPr>
            <w:tcW w:w="2127" w:type="dxa"/>
          </w:tcPr>
          <w:p w14:paraId="5D4165DD" w14:textId="0B47A03E" w:rsidR="00D26F57" w:rsidRDefault="00D26F57" w:rsidP="000B033A">
            <w:pPr>
              <w:rPr>
                <w:rFonts w:ascii="Constantia" w:hAnsi="Constantia"/>
                <w:sz w:val="24"/>
                <w:szCs w:val="24"/>
              </w:rPr>
            </w:pPr>
            <w:r w:rsidRPr="00521C12">
              <w:rPr>
                <w:rFonts w:ascii="Constantia" w:hAnsi="Constantia"/>
                <w:sz w:val="24"/>
                <w:szCs w:val="24"/>
                <w:highlight w:val="yellow"/>
              </w:rPr>
              <w:t>Wejście do strefy EURO</w:t>
            </w:r>
          </w:p>
        </w:tc>
        <w:tc>
          <w:tcPr>
            <w:tcW w:w="1770" w:type="dxa"/>
            <w:shd w:val="clear" w:color="auto" w:fill="FF7979"/>
          </w:tcPr>
          <w:p w14:paraId="30EDBC3B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2B5B0152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5D4E711E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25566CEF" w14:textId="55DB16CE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1" w:type="dxa"/>
            <w:shd w:val="clear" w:color="auto" w:fill="CFCFCF"/>
          </w:tcPr>
          <w:p w14:paraId="7F9DC8EA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6331ACC5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03BDF3D6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D26F57" w:rsidRPr="000B033A" w14:paraId="5B8EC5C8" w14:textId="77777777" w:rsidTr="009B6F06">
        <w:tc>
          <w:tcPr>
            <w:tcW w:w="2127" w:type="dxa"/>
          </w:tcPr>
          <w:p w14:paraId="1747CAB7" w14:textId="0AC10D71" w:rsidR="00D26F57" w:rsidRPr="005A746C" w:rsidRDefault="00D26F57" w:rsidP="000B033A">
            <w:pPr>
              <w:rPr>
                <w:rFonts w:ascii="Constantia" w:hAnsi="Constantia"/>
                <w:sz w:val="24"/>
                <w:szCs w:val="24"/>
                <w:highlight w:val="yellow"/>
              </w:rPr>
            </w:pPr>
            <w:r w:rsidRPr="005A746C">
              <w:rPr>
                <w:rFonts w:ascii="Constantia" w:hAnsi="Constantia"/>
                <w:sz w:val="24"/>
                <w:szCs w:val="24"/>
                <w:highlight w:val="yellow"/>
              </w:rPr>
              <w:t>Obowiązkowa służba wojskowa</w:t>
            </w:r>
          </w:p>
        </w:tc>
        <w:tc>
          <w:tcPr>
            <w:tcW w:w="1770" w:type="dxa"/>
            <w:shd w:val="clear" w:color="auto" w:fill="FF7979"/>
          </w:tcPr>
          <w:p w14:paraId="38388D1F" w14:textId="2B2D4C9E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2" w:type="dxa"/>
            <w:shd w:val="clear" w:color="auto" w:fill="9AC9F4"/>
          </w:tcPr>
          <w:p w14:paraId="6C8AB267" w14:textId="03E11574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83" w:type="dxa"/>
            <w:shd w:val="clear" w:color="auto" w:fill="ABEE86"/>
          </w:tcPr>
          <w:p w14:paraId="1FEB18F3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1928DBC0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4F831470" w14:textId="518424E3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72B3F5A9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7CE44096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0B033A" w:rsidRPr="000B033A" w14:paraId="1B19EE67" w14:textId="77777777" w:rsidTr="009B6F06">
        <w:tc>
          <w:tcPr>
            <w:tcW w:w="2127" w:type="dxa"/>
          </w:tcPr>
          <w:p w14:paraId="53960E81" w14:textId="088D7FA4" w:rsidR="000B033A" w:rsidRPr="000B033A" w:rsidRDefault="000B033A" w:rsidP="000B033A">
            <w:pPr>
              <w:rPr>
                <w:rFonts w:ascii="Constantia" w:hAnsi="Constantia"/>
                <w:sz w:val="24"/>
                <w:szCs w:val="24"/>
              </w:rPr>
            </w:pPr>
            <w:r w:rsidRPr="007204C7">
              <w:rPr>
                <w:rFonts w:ascii="Constantia" w:hAnsi="Constantia"/>
                <w:sz w:val="24"/>
                <w:szCs w:val="24"/>
                <w:highlight w:val="yellow"/>
              </w:rPr>
              <w:t>Polityka wzgl</w:t>
            </w:r>
            <w:r w:rsidRPr="007204C7">
              <w:rPr>
                <w:rFonts w:ascii="Constantia" w:hAnsi="Constantia" w:cs="Calibri"/>
                <w:sz w:val="24"/>
                <w:szCs w:val="24"/>
                <w:highlight w:val="yellow"/>
              </w:rPr>
              <w:t>ędem UE</w:t>
            </w:r>
          </w:p>
        </w:tc>
        <w:tc>
          <w:tcPr>
            <w:tcW w:w="1770" w:type="dxa"/>
            <w:shd w:val="clear" w:color="auto" w:fill="FF7979"/>
          </w:tcPr>
          <w:p w14:paraId="3EB7421E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17705391" w14:textId="37666B54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83" w:type="dxa"/>
            <w:shd w:val="clear" w:color="auto" w:fill="ABEE86"/>
          </w:tcPr>
          <w:p w14:paraId="4B428CE9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53249911" w14:textId="3BB34B98" w:rsidR="000B033A" w:rsidRPr="009E33FD" w:rsidRDefault="009E33FD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1" w:type="dxa"/>
            <w:shd w:val="clear" w:color="auto" w:fill="CFCFCF"/>
          </w:tcPr>
          <w:p w14:paraId="3E10F386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2B5B270F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62F639F2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0B033A" w14:paraId="4F2C2B05" w14:textId="77777777" w:rsidTr="009B6F06">
        <w:tc>
          <w:tcPr>
            <w:tcW w:w="2127" w:type="dxa"/>
          </w:tcPr>
          <w:p w14:paraId="59DA4DDB" w14:textId="636F2D87" w:rsidR="007C6733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 w:rsidRPr="007C6733">
              <w:rPr>
                <w:rFonts w:ascii="Constantia" w:hAnsi="Constantia"/>
                <w:sz w:val="24"/>
                <w:szCs w:val="24"/>
                <w:highlight w:val="yellow"/>
              </w:rPr>
              <w:t>Prywatny system emerytalny i ZUS</w:t>
            </w:r>
          </w:p>
        </w:tc>
        <w:tc>
          <w:tcPr>
            <w:tcW w:w="1770" w:type="dxa"/>
            <w:shd w:val="clear" w:color="auto" w:fill="FF7979"/>
          </w:tcPr>
          <w:p w14:paraId="26E9BDBA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70204303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20B7BE02" w14:textId="77777777" w:rsidR="007C6733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44010634" w14:textId="77777777" w:rsidR="007C6733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7657CA8F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2102CFB4" w14:textId="53FBEC15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  <w:shd w:val="clear" w:color="auto" w:fill="F5D38F"/>
          </w:tcPr>
          <w:p w14:paraId="03E6FAB2" w14:textId="77777777" w:rsidR="007C6733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0B033A" w14:paraId="20740D07" w14:textId="77777777" w:rsidTr="009B6F06">
        <w:tc>
          <w:tcPr>
            <w:tcW w:w="2127" w:type="dxa"/>
          </w:tcPr>
          <w:p w14:paraId="6B096FA3" w14:textId="656E5D9D" w:rsidR="007C6733" w:rsidRPr="000B033A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Europejski Zielony Ład</w:t>
            </w:r>
          </w:p>
        </w:tc>
        <w:tc>
          <w:tcPr>
            <w:tcW w:w="1770" w:type="dxa"/>
            <w:shd w:val="clear" w:color="auto" w:fill="FF7979"/>
          </w:tcPr>
          <w:p w14:paraId="640CB00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55C916DD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1E7F09D5" w14:textId="5F14E69F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5" w:type="dxa"/>
            <w:shd w:val="clear" w:color="auto" w:fill="9083F1"/>
          </w:tcPr>
          <w:p w14:paraId="0AA8F94A" w14:textId="560A2AB3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1" w:type="dxa"/>
            <w:shd w:val="clear" w:color="auto" w:fill="CFCFCF"/>
          </w:tcPr>
          <w:p w14:paraId="0F70353F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5EB76F8D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3E3F60DE" w14:textId="3FE05A8C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</w:tr>
      <w:tr w:rsidR="007C6733" w:rsidRPr="000B033A" w14:paraId="71B8B39A" w14:textId="77777777" w:rsidTr="009B6F06">
        <w:tc>
          <w:tcPr>
            <w:tcW w:w="2127" w:type="dxa"/>
          </w:tcPr>
          <w:p w14:paraId="38C49633" w14:textId="6CCDAE8D" w:rsidR="007C6733" w:rsidRPr="000B033A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Energia atomowa</w:t>
            </w:r>
          </w:p>
        </w:tc>
        <w:tc>
          <w:tcPr>
            <w:tcW w:w="1770" w:type="dxa"/>
            <w:shd w:val="clear" w:color="auto" w:fill="FF7979"/>
          </w:tcPr>
          <w:p w14:paraId="68C2FEB0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1BB18FD0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05E6EB4B" w14:textId="6F304A8F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5" w:type="dxa"/>
            <w:shd w:val="clear" w:color="auto" w:fill="9083F1"/>
          </w:tcPr>
          <w:p w14:paraId="06DD4FBA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73483DE0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357ABA21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4043524A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0B033A" w14:paraId="4078D2FB" w14:textId="77777777" w:rsidTr="009B6F06">
        <w:tc>
          <w:tcPr>
            <w:tcW w:w="2127" w:type="dxa"/>
          </w:tcPr>
          <w:p w14:paraId="27588AF2" w14:textId="2D442B11" w:rsidR="007C6733" w:rsidRPr="000B033A" w:rsidRDefault="007C6733" w:rsidP="007C6733">
            <w:pPr>
              <w:rPr>
                <w:rFonts w:ascii="Constantia" w:hAnsi="Constantia" w:cs="Calibri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Energia w</w:t>
            </w:r>
            <w:r w:rsidRPr="000B033A">
              <w:rPr>
                <w:rFonts w:ascii="Constantia" w:hAnsi="Constantia" w:cs="Calibri"/>
                <w:sz w:val="24"/>
                <w:szCs w:val="24"/>
              </w:rPr>
              <w:t>ęglowa</w:t>
            </w:r>
          </w:p>
        </w:tc>
        <w:tc>
          <w:tcPr>
            <w:tcW w:w="1770" w:type="dxa"/>
            <w:shd w:val="clear" w:color="auto" w:fill="FF7979"/>
          </w:tcPr>
          <w:p w14:paraId="0AD72C0D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7BC1A2CB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4E8F4F2A" w14:textId="2AA93002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5" w:type="dxa"/>
            <w:shd w:val="clear" w:color="auto" w:fill="9083F1"/>
          </w:tcPr>
          <w:p w14:paraId="6ADCDD31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361E7FF6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4B1FCE38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1E37099F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0B033A" w14:paraId="71A37D63" w14:textId="77777777" w:rsidTr="009B6F06">
        <w:tc>
          <w:tcPr>
            <w:tcW w:w="2127" w:type="dxa"/>
          </w:tcPr>
          <w:p w14:paraId="10FB16AB" w14:textId="34C09142" w:rsidR="007C6733" w:rsidRPr="000B033A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 w:rsidRPr="005A746C">
              <w:rPr>
                <w:rFonts w:ascii="Constantia" w:hAnsi="Constantia"/>
                <w:sz w:val="24"/>
                <w:szCs w:val="24"/>
                <w:highlight w:val="yellow"/>
              </w:rPr>
              <w:t>Zakaz samochodów spalinowych</w:t>
            </w:r>
          </w:p>
        </w:tc>
        <w:tc>
          <w:tcPr>
            <w:tcW w:w="1770" w:type="dxa"/>
            <w:shd w:val="clear" w:color="auto" w:fill="FF7979"/>
          </w:tcPr>
          <w:p w14:paraId="0BA15FB0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48E093F1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6A985672" w14:textId="5A9173CE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5" w:type="dxa"/>
            <w:shd w:val="clear" w:color="auto" w:fill="9083F1"/>
          </w:tcPr>
          <w:p w14:paraId="713941B5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3C9AA4FB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13B7FE23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149D4D19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0B033A" w14:paraId="61D4936B" w14:textId="77777777" w:rsidTr="009B6F06">
        <w:tc>
          <w:tcPr>
            <w:tcW w:w="2127" w:type="dxa"/>
          </w:tcPr>
          <w:p w14:paraId="5537AE53" w14:textId="079625B4" w:rsidR="007C6733" w:rsidRPr="000B033A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  <w:highlight w:val="yellow"/>
              </w:rPr>
              <w:t>8</w:t>
            </w:r>
            <w:r w:rsidRPr="001E50F7">
              <w:rPr>
                <w:rFonts w:ascii="Constantia" w:hAnsi="Constantia"/>
                <w:sz w:val="24"/>
                <w:szCs w:val="24"/>
                <w:highlight w:val="yellow"/>
              </w:rPr>
              <w:t>00+</w:t>
            </w:r>
          </w:p>
        </w:tc>
        <w:tc>
          <w:tcPr>
            <w:tcW w:w="1770" w:type="dxa"/>
            <w:shd w:val="clear" w:color="auto" w:fill="FF7979"/>
          </w:tcPr>
          <w:p w14:paraId="5427829D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0ACAA06C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1A790B7B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30BA22A9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6FD070FA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2A8B20E1" w14:textId="60DF70B2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  <w:shd w:val="clear" w:color="auto" w:fill="F5D38F"/>
          </w:tcPr>
          <w:p w14:paraId="36792D88" w14:textId="3174975C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</w:tr>
      <w:tr w:rsidR="007C6733" w:rsidRPr="000B033A" w14:paraId="18CA662B" w14:textId="77777777" w:rsidTr="009B6F06">
        <w:tc>
          <w:tcPr>
            <w:tcW w:w="2127" w:type="dxa"/>
          </w:tcPr>
          <w:p w14:paraId="269DD32C" w14:textId="293242E1" w:rsidR="007C6733" w:rsidRPr="000B033A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Cenzura</w:t>
            </w:r>
          </w:p>
        </w:tc>
        <w:tc>
          <w:tcPr>
            <w:tcW w:w="1770" w:type="dxa"/>
            <w:shd w:val="clear" w:color="auto" w:fill="FF7979"/>
          </w:tcPr>
          <w:p w14:paraId="0FBAFD1A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138C982E" w14:textId="297B8E20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83" w:type="dxa"/>
            <w:shd w:val="clear" w:color="auto" w:fill="ABEE86"/>
          </w:tcPr>
          <w:p w14:paraId="13B6C600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65D6A4B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7679316E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226A30F7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5EE52BB3" w14:textId="04081AF3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</w:tr>
      <w:tr w:rsidR="007C6733" w:rsidRPr="000B033A" w14:paraId="34F82771" w14:textId="77777777" w:rsidTr="009B6F06">
        <w:tc>
          <w:tcPr>
            <w:tcW w:w="2127" w:type="dxa"/>
          </w:tcPr>
          <w:p w14:paraId="395AD32C" w14:textId="6710F3F2" w:rsidR="007C6733" w:rsidRPr="000B033A" w:rsidRDefault="007C6733" w:rsidP="007C6733">
            <w:pPr>
              <w:rPr>
                <w:rFonts w:ascii="Constantia" w:hAnsi="Constantia" w:cs="Calibri"/>
                <w:sz w:val="24"/>
                <w:szCs w:val="24"/>
              </w:rPr>
            </w:pPr>
            <w:r w:rsidRPr="00F800B6">
              <w:rPr>
                <w:rFonts w:ascii="Constantia" w:hAnsi="Constantia"/>
                <w:sz w:val="24"/>
                <w:szCs w:val="24"/>
              </w:rPr>
              <w:t>Ró</w:t>
            </w:r>
            <w:r w:rsidRPr="00F800B6">
              <w:rPr>
                <w:rFonts w:ascii="Constantia" w:hAnsi="Constantia" w:cs="Calibri"/>
                <w:sz w:val="24"/>
                <w:szCs w:val="24"/>
              </w:rPr>
              <w:t>żnice płacowe między płciami</w:t>
            </w:r>
          </w:p>
        </w:tc>
        <w:tc>
          <w:tcPr>
            <w:tcW w:w="1770" w:type="dxa"/>
            <w:shd w:val="clear" w:color="auto" w:fill="FF7979"/>
          </w:tcPr>
          <w:p w14:paraId="6C6413A7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5652E840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45A4BF6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5C4EEE2A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5B1399BF" w14:textId="45FE8E08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71" w:type="dxa"/>
            <w:shd w:val="clear" w:color="auto" w:fill="F0F8A6"/>
          </w:tcPr>
          <w:p w14:paraId="19FE2216" w14:textId="519B93C2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  <w:shd w:val="clear" w:color="auto" w:fill="F5D38F"/>
          </w:tcPr>
          <w:p w14:paraId="456E5679" w14:textId="588064EC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</w:tr>
      <w:tr w:rsidR="007C6733" w:rsidRPr="000B033A" w14:paraId="0EE2D243" w14:textId="77777777" w:rsidTr="009B6F06">
        <w:tc>
          <w:tcPr>
            <w:tcW w:w="2127" w:type="dxa"/>
          </w:tcPr>
          <w:p w14:paraId="745EEAA3" w14:textId="6A1E57F4" w:rsidR="007C6733" w:rsidRPr="000B033A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 w:rsidRPr="00F800B6">
              <w:rPr>
                <w:rFonts w:ascii="Constantia" w:hAnsi="Constantia"/>
                <w:sz w:val="24"/>
                <w:szCs w:val="24"/>
              </w:rPr>
              <w:t>Hodowla zwierząt futerkowych</w:t>
            </w:r>
          </w:p>
        </w:tc>
        <w:tc>
          <w:tcPr>
            <w:tcW w:w="1770" w:type="dxa"/>
            <w:shd w:val="clear" w:color="auto" w:fill="FF7979"/>
          </w:tcPr>
          <w:p w14:paraId="785C5770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09935701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747D89D1" w14:textId="7D1033D9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5" w:type="dxa"/>
            <w:shd w:val="clear" w:color="auto" w:fill="9083F1"/>
          </w:tcPr>
          <w:p w14:paraId="0F1D099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6804D637" w14:textId="761ACBFA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71" w:type="dxa"/>
            <w:shd w:val="clear" w:color="auto" w:fill="F0F8A6"/>
          </w:tcPr>
          <w:p w14:paraId="1C9AF451" w14:textId="29211B23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  <w:shd w:val="clear" w:color="auto" w:fill="F5D38F"/>
          </w:tcPr>
          <w:p w14:paraId="7F9B965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0B033A" w14:paraId="134B47B7" w14:textId="77777777" w:rsidTr="009B6F06">
        <w:tc>
          <w:tcPr>
            <w:tcW w:w="2127" w:type="dxa"/>
          </w:tcPr>
          <w:p w14:paraId="1CD77E1C" w14:textId="023F6B66" w:rsidR="007C6733" w:rsidRPr="003D1592" w:rsidRDefault="007C6733" w:rsidP="007C6733">
            <w:pPr>
              <w:rPr>
                <w:rFonts w:ascii="Constantia" w:hAnsi="Constantia"/>
                <w:sz w:val="24"/>
                <w:szCs w:val="24"/>
                <w:highlight w:val="yellow"/>
              </w:rPr>
            </w:pPr>
            <w:r w:rsidRPr="00F800B6">
              <w:rPr>
                <w:rFonts w:ascii="Constantia" w:hAnsi="Constantia"/>
                <w:sz w:val="24"/>
                <w:szCs w:val="24"/>
              </w:rPr>
              <w:t>Płaca minimalna</w:t>
            </w:r>
          </w:p>
        </w:tc>
        <w:tc>
          <w:tcPr>
            <w:tcW w:w="1770" w:type="dxa"/>
            <w:shd w:val="clear" w:color="auto" w:fill="FF7979"/>
          </w:tcPr>
          <w:p w14:paraId="120DA715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30CF78DE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225CA4E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572E2979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20F9E9B7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2E87D465" w14:textId="6427858A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  <w:shd w:val="clear" w:color="auto" w:fill="F5D38F"/>
          </w:tcPr>
          <w:p w14:paraId="2BEBE209" w14:textId="5B3AE2DC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</w:tr>
      <w:tr w:rsidR="007C6733" w:rsidRPr="000B033A" w14:paraId="7CC31AA1" w14:textId="77777777" w:rsidTr="009B6F06">
        <w:tc>
          <w:tcPr>
            <w:tcW w:w="2127" w:type="dxa"/>
          </w:tcPr>
          <w:p w14:paraId="2FA05804" w14:textId="4FE9C704" w:rsidR="007C6733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 w:rsidRPr="001E50F7">
              <w:rPr>
                <w:rFonts w:ascii="Constantia" w:hAnsi="Constantia"/>
                <w:sz w:val="24"/>
                <w:szCs w:val="24"/>
                <w:highlight w:val="yellow"/>
              </w:rPr>
              <w:lastRenderedPageBreak/>
              <w:t>Podatek dochodowy</w:t>
            </w:r>
          </w:p>
        </w:tc>
        <w:tc>
          <w:tcPr>
            <w:tcW w:w="1770" w:type="dxa"/>
            <w:shd w:val="clear" w:color="auto" w:fill="FF7979"/>
          </w:tcPr>
          <w:p w14:paraId="355D684C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5B76F317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7D589E21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4BB763F4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55826D2B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07A2E92F" w14:textId="2B054EF1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  <w:shd w:val="clear" w:color="auto" w:fill="F5D38F"/>
          </w:tcPr>
          <w:p w14:paraId="0FD86C65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0B033A" w14:paraId="0036264C" w14:textId="77777777" w:rsidTr="009B6F06">
        <w:tc>
          <w:tcPr>
            <w:tcW w:w="2127" w:type="dxa"/>
          </w:tcPr>
          <w:p w14:paraId="0655AA52" w14:textId="48E2582E" w:rsidR="007C6733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 w:rsidRPr="00F800B6">
              <w:rPr>
                <w:rFonts w:ascii="Constantia" w:hAnsi="Constantia"/>
                <w:sz w:val="24"/>
                <w:szCs w:val="24"/>
              </w:rPr>
              <w:t>Podatek katastralny</w:t>
            </w:r>
          </w:p>
        </w:tc>
        <w:tc>
          <w:tcPr>
            <w:tcW w:w="1770" w:type="dxa"/>
            <w:shd w:val="clear" w:color="auto" w:fill="FF7979"/>
          </w:tcPr>
          <w:p w14:paraId="1F73BEF8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3671E5E5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4A8D45B4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28B7D71E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2FC473BD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1E98EB56" w14:textId="05B22E73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  <w:shd w:val="clear" w:color="auto" w:fill="F5D38F"/>
          </w:tcPr>
          <w:p w14:paraId="6B88F544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0B033A" w14:paraId="6DC94C53" w14:textId="77777777" w:rsidTr="009B6F06">
        <w:tc>
          <w:tcPr>
            <w:tcW w:w="2127" w:type="dxa"/>
          </w:tcPr>
          <w:p w14:paraId="47131C98" w14:textId="6C2EE3F0" w:rsidR="007C6733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Prywatyzacja służby zdrowia</w:t>
            </w:r>
          </w:p>
        </w:tc>
        <w:tc>
          <w:tcPr>
            <w:tcW w:w="1770" w:type="dxa"/>
            <w:shd w:val="clear" w:color="auto" w:fill="FF7979"/>
          </w:tcPr>
          <w:p w14:paraId="433CC497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0D4EB8BD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2011E30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693E8DFA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1FD9B040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7D4B4776" w14:textId="5DEB6818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  <w:shd w:val="clear" w:color="auto" w:fill="F5D38F"/>
          </w:tcPr>
          <w:p w14:paraId="4C016D4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0B033A" w14:paraId="51C6B17E" w14:textId="77777777" w:rsidTr="009B6F06">
        <w:tc>
          <w:tcPr>
            <w:tcW w:w="2127" w:type="dxa"/>
          </w:tcPr>
          <w:p w14:paraId="13D0F25B" w14:textId="388CD9F4" w:rsidR="007C6733" w:rsidRPr="000B033A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Budowa mieszkań przez rząd</w:t>
            </w:r>
          </w:p>
        </w:tc>
        <w:tc>
          <w:tcPr>
            <w:tcW w:w="1770" w:type="dxa"/>
            <w:shd w:val="clear" w:color="auto" w:fill="FF7979"/>
          </w:tcPr>
          <w:p w14:paraId="51EE4B66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3DCF66B1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58A35796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0D63F3AE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4E881A0D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565C3545" w14:textId="0E923A3D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  <w:shd w:val="clear" w:color="auto" w:fill="F5D38F"/>
          </w:tcPr>
          <w:p w14:paraId="2A747C06" w14:textId="1AD0EC69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</w:tr>
      <w:tr w:rsidR="007C6733" w:rsidRPr="000B033A" w14:paraId="0B35BFDD" w14:textId="77777777" w:rsidTr="009B6F06">
        <w:tc>
          <w:tcPr>
            <w:tcW w:w="2127" w:type="dxa"/>
            <w:tcBorders>
              <w:bottom w:val="single" w:sz="4" w:space="0" w:color="auto"/>
            </w:tcBorders>
          </w:tcPr>
          <w:p w14:paraId="7221E7FF" w14:textId="4BFCAD49" w:rsidR="007C6733" w:rsidRPr="000B033A" w:rsidRDefault="007C6733" w:rsidP="007C6733">
            <w:pPr>
              <w:rPr>
                <w:rFonts w:ascii="Constantia" w:hAnsi="Constantia" w:cs="Calibri"/>
                <w:sz w:val="24"/>
                <w:szCs w:val="24"/>
              </w:rPr>
            </w:pPr>
            <w:r>
              <w:rPr>
                <w:rFonts w:ascii="Constantia" w:hAnsi="Constantia" w:cs="Calibri"/>
                <w:sz w:val="24"/>
                <w:szCs w:val="24"/>
              </w:rPr>
              <w:t>Imigranci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FF7979"/>
          </w:tcPr>
          <w:p w14:paraId="19CE1F7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9AC9F4"/>
          </w:tcPr>
          <w:p w14:paraId="13990AFE" w14:textId="3790A6F5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BEE86"/>
          </w:tcPr>
          <w:p w14:paraId="71477D0D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9083F1"/>
          </w:tcPr>
          <w:p w14:paraId="5E954033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CFCFCF"/>
          </w:tcPr>
          <w:p w14:paraId="1ECCD4B3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0F8A6"/>
          </w:tcPr>
          <w:p w14:paraId="33088748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F5D38F"/>
          </w:tcPr>
          <w:p w14:paraId="693AAE18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0B033A" w14:paraId="782989AC" w14:textId="77777777" w:rsidTr="009B6F06">
        <w:tc>
          <w:tcPr>
            <w:tcW w:w="2127" w:type="dxa"/>
            <w:tcBorders>
              <w:bottom w:val="single" w:sz="24" w:space="0" w:color="auto"/>
            </w:tcBorders>
          </w:tcPr>
          <w:p w14:paraId="2FD9BC7C" w14:textId="1F149764" w:rsidR="007C6733" w:rsidRPr="002910A5" w:rsidRDefault="007C6733" w:rsidP="007C6733">
            <w:pPr>
              <w:rPr>
                <w:rFonts w:ascii="Constantia" w:hAnsi="Constantia" w:cs="Calibri"/>
                <w:sz w:val="24"/>
                <w:szCs w:val="24"/>
                <w:highlight w:val="yellow"/>
              </w:rPr>
            </w:pPr>
            <w:r w:rsidRPr="00F800B6">
              <w:rPr>
                <w:rFonts w:ascii="Constantia" w:hAnsi="Constantia" w:cs="Calibri"/>
                <w:sz w:val="24"/>
                <w:szCs w:val="24"/>
              </w:rPr>
              <w:t>Renta wdowia</w:t>
            </w:r>
          </w:p>
        </w:tc>
        <w:tc>
          <w:tcPr>
            <w:tcW w:w="1770" w:type="dxa"/>
            <w:tcBorders>
              <w:bottom w:val="single" w:sz="24" w:space="0" w:color="auto"/>
            </w:tcBorders>
            <w:shd w:val="clear" w:color="auto" w:fill="FF7979"/>
          </w:tcPr>
          <w:p w14:paraId="4F20AA1A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tcBorders>
              <w:bottom w:val="single" w:sz="24" w:space="0" w:color="auto"/>
            </w:tcBorders>
            <w:shd w:val="clear" w:color="auto" w:fill="9AC9F4"/>
          </w:tcPr>
          <w:p w14:paraId="332A851B" w14:textId="77777777" w:rsidR="007C6733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24" w:space="0" w:color="auto"/>
            </w:tcBorders>
            <w:shd w:val="clear" w:color="auto" w:fill="ABEE86"/>
          </w:tcPr>
          <w:p w14:paraId="0141389A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tcBorders>
              <w:bottom w:val="single" w:sz="24" w:space="0" w:color="auto"/>
            </w:tcBorders>
            <w:shd w:val="clear" w:color="auto" w:fill="9083F1"/>
          </w:tcPr>
          <w:p w14:paraId="3E250C9D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24" w:space="0" w:color="auto"/>
            </w:tcBorders>
            <w:shd w:val="clear" w:color="auto" w:fill="CFCFCF"/>
          </w:tcPr>
          <w:p w14:paraId="2E61C45F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bottom w:val="single" w:sz="24" w:space="0" w:color="auto"/>
            </w:tcBorders>
            <w:shd w:val="clear" w:color="auto" w:fill="F0F8A6"/>
          </w:tcPr>
          <w:p w14:paraId="77B72D93" w14:textId="54162FCB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  <w:tcBorders>
              <w:bottom w:val="single" w:sz="24" w:space="0" w:color="auto"/>
            </w:tcBorders>
            <w:shd w:val="clear" w:color="auto" w:fill="F5D38F"/>
          </w:tcPr>
          <w:p w14:paraId="495C6207" w14:textId="72344E64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9E33FD" w14:paraId="3A88EC80" w14:textId="77777777" w:rsidTr="009B6F06">
        <w:tc>
          <w:tcPr>
            <w:tcW w:w="2127" w:type="dxa"/>
            <w:tcBorders>
              <w:top w:val="single" w:sz="24" w:space="0" w:color="auto"/>
            </w:tcBorders>
          </w:tcPr>
          <w:p w14:paraId="51381109" w14:textId="77777777" w:rsidR="007C6733" w:rsidRPr="000B033A" w:rsidRDefault="007C6733" w:rsidP="007C6733">
            <w:pPr>
              <w:rPr>
                <w:rFonts w:ascii="Constantia" w:hAnsi="Constantia" w:cs="Calibri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Polityka wzgl</w:t>
            </w:r>
            <w:r w:rsidRPr="000B033A">
              <w:rPr>
                <w:rFonts w:ascii="Constantia" w:hAnsi="Constantia" w:cs="Calibri"/>
                <w:sz w:val="24"/>
                <w:szCs w:val="24"/>
              </w:rPr>
              <w:t>ędem Rosji</w:t>
            </w:r>
          </w:p>
        </w:tc>
        <w:tc>
          <w:tcPr>
            <w:tcW w:w="1770" w:type="dxa"/>
            <w:tcBorders>
              <w:top w:val="single" w:sz="24" w:space="0" w:color="auto"/>
            </w:tcBorders>
          </w:tcPr>
          <w:p w14:paraId="6EF25684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24" w:space="0" w:color="auto"/>
            </w:tcBorders>
          </w:tcPr>
          <w:p w14:paraId="61EDF465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24" w:space="0" w:color="auto"/>
            </w:tcBorders>
          </w:tcPr>
          <w:p w14:paraId="00C5BD0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24" w:space="0" w:color="auto"/>
            </w:tcBorders>
          </w:tcPr>
          <w:p w14:paraId="3CF0A1EF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24" w:space="0" w:color="auto"/>
            </w:tcBorders>
          </w:tcPr>
          <w:p w14:paraId="76812E1B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24" w:space="0" w:color="auto"/>
            </w:tcBorders>
          </w:tcPr>
          <w:p w14:paraId="54D2B6C5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24" w:space="0" w:color="auto"/>
            </w:tcBorders>
          </w:tcPr>
          <w:p w14:paraId="32BA923D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9E33FD" w14:paraId="0FAFFA13" w14:textId="77777777" w:rsidTr="009B6F06">
        <w:tc>
          <w:tcPr>
            <w:tcW w:w="2127" w:type="dxa"/>
          </w:tcPr>
          <w:p w14:paraId="31E5C923" w14:textId="77777777" w:rsidR="007C6733" w:rsidRPr="000B033A" w:rsidRDefault="007C6733" w:rsidP="007C6733">
            <w:pPr>
              <w:rPr>
                <w:rFonts w:ascii="Constantia" w:hAnsi="Constantia" w:cs="Calibri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Polityka wzgl</w:t>
            </w:r>
            <w:r w:rsidRPr="000B033A">
              <w:rPr>
                <w:rFonts w:ascii="Constantia" w:hAnsi="Constantia" w:cs="Calibri"/>
                <w:sz w:val="24"/>
                <w:szCs w:val="24"/>
              </w:rPr>
              <w:t>ędem USA</w:t>
            </w:r>
          </w:p>
        </w:tc>
        <w:tc>
          <w:tcPr>
            <w:tcW w:w="1770" w:type="dxa"/>
          </w:tcPr>
          <w:p w14:paraId="57620700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</w:tcPr>
          <w:p w14:paraId="66B3692F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0BD71648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557E7257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14:paraId="6EF5578F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14:paraId="552CEEA0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14:paraId="37CB5CB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9E33FD" w14:paraId="6312C845" w14:textId="77777777" w:rsidTr="009B6F06">
        <w:tc>
          <w:tcPr>
            <w:tcW w:w="2127" w:type="dxa"/>
          </w:tcPr>
          <w:p w14:paraId="6D196379" w14:textId="77777777" w:rsidR="007C6733" w:rsidRPr="000B033A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Polityka wzgl</w:t>
            </w:r>
            <w:r w:rsidRPr="000B033A">
              <w:rPr>
                <w:rFonts w:ascii="Constantia" w:hAnsi="Constantia" w:cs="Calibri"/>
                <w:sz w:val="24"/>
                <w:szCs w:val="24"/>
              </w:rPr>
              <w:t>ędem Chin</w:t>
            </w:r>
          </w:p>
        </w:tc>
        <w:tc>
          <w:tcPr>
            <w:tcW w:w="1770" w:type="dxa"/>
          </w:tcPr>
          <w:p w14:paraId="0209F81F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</w:tcPr>
          <w:p w14:paraId="538064C0" w14:textId="77777777" w:rsidR="007C6733" w:rsidRPr="009E33FD" w:rsidRDefault="007C6733" w:rsidP="007C6733">
            <w:pPr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7FA5E906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1AE982C5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14:paraId="0B4A6F26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14:paraId="4196C565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14:paraId="501F7D3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9E33FD" w14:paraId="5A1A9ECF" w14:textId="77777777" w:rsidTr="009B6F06">
        <w:tc>
          <w:tcPr>
            <w:tcW w:w="2127" w:type="dxa"/>
          </w:tcPr>
          <w:p w14:paraId="0E086B56" w14:textId="77777777" w:rsidR="007C6733" w:rsidRPr="000B033A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Strategia wobec wojny Ukrainy z Rosją</w:t>
            </w:r>
          </w:p>
        </w:tc>
        <w:tc>
          <w:tcPr>
            <w:tcW w:w="1770" w:type="dxa"/>
          </w:tcPr>
          <w:p w14:paraId="740A7E4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</w:tcPr>
          <w:p w14:paraId="519A96C6" w14:textId="4A29803F" w:rsidR="007C6733" w:rsidRPr="009E33FD" w:rsidRDefault="007C6733" w:rsidP="007C6733">
            <w:pPr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3296F9E1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64FCFF4F" w14:textId="170C33BC" w:rsidR="007C6733" w:rsidRPr="009E33FD" w:rsidRDefault="007C6733" w:rsidP="007C6733">
            <w:pPr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14:paraId="58DB59FB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14:paraId="7217DBAE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14:paraId="185398D3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9E33FD" w14:paraId="11F0B581" w14:textId="77777777" w:rsidTr="009B6F06">
        <w:tc>
          <w:tcPr>
            <w:tcW w:w="2127" w:type="dxa"/>
          </w:tcPr>
          <w:p w14:paraId="1DA65130" w14:textId="77777777" w:rsidR="007C6733" w:rsidRPr="005A746C" w:rsidRDefault="007C6733" w:rsidP="007C6733">
            <w:pPr>
              <w:rPr>
                <w:rFonts w:ascii="Constantia" w:hAnsi="Constantia"/>
                <w:sz w:val="24"/>
                <w:szCs w:val="24"/>
                <w:highlight w:val="yellow"/>
              </w:rPr>
            </w:pPr>
            <w:r w:rsidRPr="005A746C">
              <w:rPr>
                <w:rFonts w:ascii="Constantia" w:hAnsi="Constantia"/>
                <w:sz w:val="24"/>
                <w:szCs w:val="24"/>
                <w:highlight w:val="yellow"/>
              </w:rPr>
              <w:t>Uprawnienia policji w czasie akcji</w:t>
            </w:r>
          </w:p>
        </w:tc>
        <w:tc>
          <w:tcPr>
            <w:tcW w:w="1770" w:type="dxa"/>
          </w:tcPr>
          <w:p w14:paraId="10856759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2" w:type="dxa"/>
          </w:tcPr>
          <w:p w14:paraId="68DA6AB1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1E3BEC55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7BE63F29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14:paraId="4B11F045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14:paraId="0A3B61F5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14:paraId="2329B425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9E33FD" w14:paraId="1E43B077" w14:textId="77777777" w:rsidTr="00A606CE">
        <w:trPr>
          <w:trHeight w:val="58"/>
        </w:trPr>
        <w:tc>
          <w:tcPr>
            <w:tcW w:w="2127" w:type="dxa"/>
          </w:tcPr>
          <w:p w14:paraId="02EBDCEA" w14:textId="77777777" w:rsidR="007C6733" w:rsidRPr="000B033A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Wiek emerytalny</w:t>
            </w:r>
          </w:p>
        </w:tc>
        <w:tc>
          <w:tcPr>
            <w:tcW w:w="1770" w:type="dxa"/>
          </w:tcPr>
          <w:p w14:paraId="2D869E5A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</w:tcPr>
          <w:p w14:paraId="2075B605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5ED4A7B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1F323540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14:paraId="6431AD11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14:paraId="60C956B1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</w:tcPr>
          <w:p w14:paraId="270FA543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</w:tbl>
    <w:p w14:paraId="5249077C" w14:textId="77777777" w:rsidR="008B074A" w:rsidRDefault="008B074A">
      <w:pPr>
        <w:rPr>
          <w:rFonts w:ascii="Constantia" w:hAnsi="Constantia"/>
          <w:sz w:val="24"/>
          <w:szCs w:val="24"/>
        </w:rPr>
      </w:pPr>
    </w:p>
    <w:p w14:paraId="26312E99" w14:textId="2FADB6A9" w:rsidR="00B23CBC" w:rsidRPr="000B033A" w:rsidRDefault="00B23CBC">
      <w:pPr>
        <w:rPr>
          <w:rFonts w:ascii="Constantia" w:hAnsi="Constantia"/>
          <w:sz w:val="24"/>
          <w:szCs w:val="24"/>
        </w:rPr>
      </w:pPr>
    </w:p>
    <w:sectPr w:rsidR="00B23CBC" w:rsidRPr="000B033A" w:rsidSect="000B03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C34F1" w14:textId="77777777" w:rsidR="00AB571E" w:rsidRDefault="00AB571E" w:rsidP="000B033A">
      <w:pPr>
        <w:spacing w:after="0" w:line="240" w:lineRule="auto"/>
      </w:pPr>
      <w:r>
        <w:separator/>
      </w:r>
    </w:p>
  </w:endnote>
  <w:endnote w:type="continuationSeparator" w:id="0">
    <w:p w14:paraId="4C4C5AFD" w14:textId="77777777" w:rsidR="00AB571E" w:rsidRDefault="00AB571E" w:rsidP="000B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996E8" w14:textId="77777777" w:rsidR="00AB571E" w:rsidRDefault="00AB571E" w:rsidP="000B033A">
      <w:pPr>
        <w:spacing w:after="0" w:line="240" w:lineRule="auto"/>
      </w:pPr>
      <w:r>
        <w:separator/>
      </w:r>
    </w:p>
  </w:footnote>
  <w:footnote w:type="continuationSeparator" w:id="0">
    <w:p w14:paraId="06551719" w14:textId="77777777" w:rsidR="00AB571E" w:rsidRDefault="00AB571E" w:rsidP="000B03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3A"/>
    <w:rsid w:val="00036C93"/>
    <w:rsid w:val="000753E6"/>
    <w:rsid w:val="000B033A"/>
    <w:rsid w:val="001E3455"/>
    <w:rsid w:val="001E50F7"/>
    <w:rsid w:val="001F1AF5"/>
    <w:rsid w:val="001F380E"/>
    <w:rsid w:val="00214626"/>
    <w:rsid w:val="002910A5"/>
    <w:rsid w:val="00385EF1"/>
    <w:rsid w:val="003A0855"/>
    <w:rsid w:val="003B1DA6"/>
    <w:rsid w:val="003C4DE3"/>
    <w:rsid w:val="003D1592"/>
    <w:rsid w:val="00452011"/>
    <w:rsid w:val="004E2D46"/>
    <w:rsid w:val="004F14B5"/>
    <w:rsid w:val="00521C12"/>
    <w:rsid w:val="00554DDE"/>
    <w:rsid w:val="005A746C"/>
    <w:rsid w:val="005C6449"/>
    <w:rsid w:val="00662C8A"/>
    <w:rsid w:val="006D7719"/>
    <w:rsid w:val="007204C7"/>
    <w:rsid w:val="00743A54"/>
    <w:rsid w:val="007A57F4"/>
    <w:rsid w:val="007C6733"/>
    <w:rsid w:val="008A567B"/>
    <w:rsid w:val="008B074A"/>
    <w:rsid w:val="008F2149"/>
    <w:rsid w:val="00992166"/>
    <w:rsid w:val="009B6F06"/>
    <w:rsid w:val="009E33FD"/>
    <w:rsid w:val="00A34A22"/>
    <w:rsid w:val="00A606CE"/>
    <w:rsid w:val="00AB571E"/>
    <w:rsid w:val="00B23CBC"/>
    <w:rsid w:val="00B40B89"/>
    <w:rsid w:val="00B76E3D"/>
    <w:rsid w:val="00BB3FD3"/>
    <w:rsid w:val="00BE0FD3"/>
    <w:rsid w:val="00C148F8"/>
    <w:rsid w:val="00C444BC"/>
    <w:rsid w:val="00D0616C"/>
    <w:rsid w:val="00D26F57"/>
    <w:rsid w:val="00DB62F6"/>
    <w:rsid w:val="00DD5CEA"/>
    <w:rsid w:val="00E33B9A"/>
    <w:rsid w:val="00E41C4C"/>
    <w:rsid w:val="00E93915"/>
    <w:rsid w:val="00F800B6"/>
    <w:rsid w:val="00F9576A"/>
    <w:rsid w:val="00FC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3B42D"/>
  <w15:chartTrackingRefBased/>
  <w15:docId w15:val="{3550B8A8-4B4D-46D8-BFA4-F6B3965E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33A"/>
  </w:style>
  <w:style w:type="paragraph" w:styleId="Nagwek1">
    <w:name w:val="heading 1"/>
    <w:basedOn w:val="Normalny"/>
    <w:next w:val="Normalny"/>
    <w:link w:val="Nagwek1Znak"/>
    <w:uiPriority w:val="9"/>
    <w:qFormat/>
    <w:rsid w:val="000B03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03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03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B03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03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03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03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B03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B03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03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03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03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B033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033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033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033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B033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B033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B03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03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03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B03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B03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B033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B033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B033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B03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B033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B033A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0B033A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0B033A"/>
    <w:rPr>
      <w:rFonts w:eastAsiaTheme="minorEastAsia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0B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3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3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3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1734-0972-4265-95CC-4BD24112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2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ietrowicz</dc:creator>
  <cp:keywords/>
  <dc:description/>
  <cp:lastModifiedBy>m.pietrowicz</cp:lastModifiedBy>
  <cp:revision>13</cp:revision>
  <dcterms:created xsi:type="dcterms:W3CDTF">2025-01-04T20:08:00Z</dcterms:created>
  <dcterms:modified xsi:type="dcterms:W3CDTF">2025-03-31T07:50:00Z</dcterms:modified>
</cp:coreProperties>
</file>